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5DFDD664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307C57" w:rsidRPr="00307C57">
        <w:rPr>
          <w:rFonts w:ascii="Times New Roman" w:hAnsi="Times New Roman" w:cs="Times New Roman"/>
          <w:bCs/>
          <w:sz w:val="28"/>
          <w:szCs w:val="28"/>
        </w:rPr>
        <w:t>Чмель Т. И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31A88D" w:rsid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07C57">
        <w:rPr>
          <w:rFonts w:ascii="Times New Roman" w:hAnsi="Times New Roman" w:cs="Times New Roman"/>
          <w:sz w:val="28"/>
          <w:szCs w:val="28"/>
        </w:rPr>
        <w:t>2 «Е</w:t>
      </w:r>
      <w:r w:rsidRPr="00F21096">
        <w:rPr>
          <w:rFonts w:ascii="Times New Roman" w:hAnsi="Times New Roman" w:cs="Times New Roman"/>
          <w:sz w:val="28"/>
          <w:szCs w:val="28"/>
        </w:rPr>
        <w:t>»</w:t>
      </w:r>
    </w:p>
    <w:p w14:paraId="48E08231" w14:textId="77777777" w:rsidR="00827974" w:rsidRPr="00E602BC" w:rsidRDefault="00827974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409"/>
        <w:gridCol w:w="4253"/>
        <w:gridCol w:w="1843"/>
        <w:gridCol w:w="3543"/>
      </w:tblGrid>
      <w:tr w:rsidR="005C79C9" w:rsidRPr="00E602BC" w14:paraId="4A2D1687" w14:textId="77777777" w:rsidTr="00827974">
        <w:tc>
          <w:tcPr>
            <w:tcW w:w="675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543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827974">
        <w:tc>
          <w:tcPr>
            <w:tcW w:w="675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09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3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827974">
        <w:trPr>
          <w:trHeight w:val="1672"/>
        </w:trPr>
        <w:tc>
          <w:tcPr>
            <w:tcW w:w="675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B640676" w14:textId="35F42D1B" w:rsidR="00722F61" w:rsidRPr="00E602BC" w:rsidRDefault="003F5380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2410" w:type="dxa"/>
          </w:tcPr>
          <w:p w14:paraId="3758A46D" w14:textId="21E4EBB6" w:rsidR="00722F61" w:rsidRPr="00E602BC" w:rsidRDefault="003F5380" w:rsidP="003F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70">
              <w:rPr>
                <w:rFonts w:ascii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2409" w:type="dxa"/>
          </w:tcPr>
          <w:p w14:paraId="5EA8AEFB" w14:textId="16D6EA5D" w:rsidR="00722F61" w:rsidRPr="00E602BC" w:rsidRDefault="003F5380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70">
              <w:rPr>
                <w:rFonts w:ascii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4253" w:type="dxa"/>
          </w:tcPr>
          <w:p w14:paraId="5D3775BB" w14:textId="77777777" w:rsidR="003F5380" w:rsidRPr="00E602BC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33AC693E" w14:textId="77777777" w:rsidR="003F5380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0-105.</w:t>
            </w:r>
          </w:p>
          <w:p w14:paraId="0031CA3D" w14:textId="7129C422" w:rsidR="00407BF6" w:rsidRPr="00E602BC" w:rsidRDefault="00407BF6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614E10" w14:textId="3AAF956A" w:rsidR="003F5380" w:rsidRPr="00F21096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01.</w:t>
            </w:r>
          </w:p>
          <w:p w14:paraId="11283405" w14:textId="784E2EFC" w:rsidR="00722F61" w:rsidRPr="00E602BC" w:rsidRDefault="00722F61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C55E78B" w14:textId="71FE0FC3" w:rsidR="00DA4F68" w:rsidRPr="00DA4F68" w:rsidRDefault="003F5380" w:rsidP="00DA4F68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C61B4E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Pr="00C61B4E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492263CC" w14:textId="6CEA7392" w:rsidR="00307C57" w:rsidRPr="00DA4F68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57" w:rsidRPr="00E602BC" w14:paraId="2969DEED" w14:textId="77777777" w:rsidTr="00827974">
        <w:tc>
          <w:tcPr>
            <w:tcW w:w="675" w:type="dxa"/>
            <w:shd w:val="clear" w:color="auto" w:fill="auto"/>
          </w:tcPr>
          <w:p w14:paraId="2F7D0A08" w14:textId="6EF01D63" w:rsidR="00307C57" w:rsidRPr="00E602BC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AF6A2C1" w14:textId="3ACE9EF4" w:rsidR="00307C57" w:rsidRPr="00F21096" w:rsidRDefault="003F5380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2410" w:type="dxa"/>
          </w:tcPr>
          <w:p w14:paraId="12CEBBC1" w14:textId="0B56E3B6" w:rsidR="00307C57" w:rsidRPr="00F21096" w:rsidRDefault="003F5380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0">
              <w:rPr>
                <w:rFonts w:ascii="Times New Roman" w:hAnsi="Times New Roman" w:cs="Times New Roman"/>
                <w:sz w:val="28"/>
                <w:szCs w:val="28"/>
              </w:rPr>
              <w:t>Город на Неве.</w:t>
            </w:r>
          </w:p>
        </w:tc>
        <w:tc>
          <w:tcPr>
            <w:tcW w:w="2409" w:type="dxa"/>
          </w:tcPr>
          <w:p w14:paraId="2005957C" w14:textId="7C9FBB07" w:rsidR="00307C57" w:rsidRPr="00F21096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80">
              <w:rPr>
                <w:rFonts w:ascii="Times New Roman" w:hAnsi="Times New Roman" w:cs="Times New Roman"/>
                <w:sz w:val="28"/>
                <w:szCs w:val="28"/>
              </w:rPr>
              <w:t>Город на Неве.</w:t>
            </w:r>
          </w:p>
        </w:tc>
        <w:tc>
          <w:tcPr>
            <w:tcW w:w="4253" w:type="dxa"/>
          </w:tcPr>
          <w:p w14:paraId="0CCE38D1" w14:textId="77777777" w:rsidR="003F5380" w:rsidRPr="00E602BC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5E6659A7" w14:textId="5AE7682E" w:rsidR="003F5380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6-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47CA2" w14:textId="52C9F1B6" w:rsidR="00407BF6" w:rsidRPr="00827974" w:rsidRDefault="00407BF6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6E0A61" w14:textId="30B54CFB" w:rsidR="00307C57" w:rsidRPr="00F21096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2 с. 109.</w:t>
            </w:r>
          </w:p>
        </w:tc>
        <w:bookmarkStart w:id="0" w:name="_GoBack"/>
        <w:bookmarkEnd w:id="0"/>
        <w:tc>
          <w:tcPr>
            <w:tcW w:w="3543" w:type="dxa"/>
          </w:tcPr>
          <w:p w14:paraId="66FFD8C9" w14:textId="618FC0BC" w:rsidR="00307C57" w:rsidRPr="00407BF6" w:rsidRDefault="009258E0" w:rsidP="00307C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fldChar w:fldCharType="begin"/>
            </w:r>
            <w:r>
              <w:instrText xml:space="preserve"> HYPERLINK "mailto:tatyana.chmel@yandex.ru" </w:instrText>
            </w:r>
            <w:r>
              <w:fldChar w:fldCharType="separate"/>
            </w:r>
            <w:r w:rsidR="00827974" w:rsidRPr="00C765B5">
              <w:rPr>
                <w:rStyle w:val="a7"/>
                <w:rFonts w:ascii="Times New Roman" w:hAnsi="Times New Roman" w:cs="Times New Roman"/>
                <w:sz w:val="28"/>
              </w:rPr>
              <w:t>tatyana.chmel@yandex.r</w:t>
            </w:r>
            <w:r w:rsidR="00827974" w:rsidRPr="00C765B5">
              <w:rPr>
                <w:rStyle w:val="a7"/>
                <w:rFonts w:ascii="Times New Roman" w:hAnsi="Times New Roman" w:cs="Times New Roman"/>
                <w:sz w:val="28"/>
                <w:lang w:val="en-US"/>
              </w:rPr>
              <w:t>u</w:t>
            </w:r>
            <w:r>
              <w:rPr>
                <w:rStyle w:val="a7"/>
                <w:rFonts w:ascii="Times New Roman" w:hAnsi="Times New Roman" w:cs="Times New Roman"/>
                <w:sz w:val="28"/>
                <w:lang w:val="en-US"/>
              </w:rPr>
              <w:fldChar w:fldCharType="end"/>
            </w:r>
          </w:p>
          <w:p w14:paraId="1790CF35" w14:textId="77777777" w:rsidR="00307C57" w:rsidRPr="00F21096" w:rsidRDefault="00307C5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C23DA"/>
    <w:rsid w:val="00124E4F"/>
    <w:rsid w:val="00157958"/>
    <w:rsid w:val="00187151"/>
    <w:rsid w:val="001A349E"/>
    <w:rsid w:val="001C3FEC"/>
    <w:rsid w:val="001F13F7"/>
    <w:rsid w:val="002727F0"/>
    <w:rsid w:val="00297B22"/>
    <w:rsid w:val="00307C57"/>
    <w:rsid w:val="003F5380"/>
    <w:rsid w:val="00407BF6"/>
    <w:rsid w:val="004D098C"/>
    <w:rsid w:val="00562B2D"/>
    <w:rsid w:val="005C79C9"/>
    <w:rsid w:val="005C7F8E"/>
    <w:rsid w:val="00627A33"/>
    <w:rsid w:val="00684F20"/>
    <w:rsid w:val="00710007"/>
    <w:rsid w:val="00722F61"/>
    <w:rsid w:val="007A4FAB"/>
    <w:rsid w:val="007D4DB4"/>
    <w:rsid w:val="00802A1F"/>
    <w:rsid w:val="0081589B"/>
    <w:rsid w:val="00827974"/>
    <w:rsid w:val="00840197"/>
    <w:rsid w:val="008A5059"/>
    <w:rsid w:val="009258E0"/>
    <w:rsid w:val="009329C0"/>
    <w:rsid w:val="009B0B8C"/>
    <w:rsid w:val="00A13DE3"/>
    <w:rsid w:val="00BB6727"/>
    <w:rsid w:val="00BE1207"/>
    <w:rsid w:val="00BE5AFF"/>
    <w:rsid w:val="00BF61E0"/>
    <w:rsid w:val="00C40449"/>
    <w:rsid w:val="00C80762"/>
    <w:rsid w:val="00CD5277"/>
    <w:rsid w:val="00CE5A9A"/>
    <w:rsid w:val="00DA29DC"/>
    <w:rsid w:val="00DA4F68"/>
    <w:rsid w:val="00E17495"/>
    <w:rsid w:val="00E602BC"/>
    <w:rsid w:val="00EA387D"/>
    <w:rsid w:val="00EA4570"/>
    <w:rsid w:val="00EE12EB"/>
    <w:rsid w:val="00EE35C7"/>
    <w:rsid w:val="00F010DB"/>
    <w:rsid w:val="00F21096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.chm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51B7-C391-4819-9749-25D4F52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К</cp:lastModifiedBy>
  <cp:revision>16</cp:revision>
  <cp:lastPrinted>2020-03-27T08:20:00Z</cp:lastPrinted>
  <dcterms:created xsi:type="dcterms:W3CDTF">2020-03-31T09:57:00Z</dcterms:created>
  <dcterms:modified xsi:type="dcterms:W3CDTF">2020-05-01T13:52:00Z</dcterms:modified>
</cp:coreProperties>
</file>